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385D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385DB7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385DB7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</w:t>
            </w:r>
            <w:r w:rsidR="00D77C60">
              <w:rPr>
                <w:rFonts w:ascii="Calibri" w:hAnsi="Calibri" w:cs="Calibri"/>
              </w:rPr>
              <w:t>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385DB7" w:rsidP="00D77C60">
            <w:pPr>
              <w:rPr>
                <w:rFonts w:cstheme="minorHAnsi"/>
              </w:rPr>
            </w:pPr>
            <w:r>
              <w:rPr>
                <w:rFonts w:cstheme="minorHAnsi"/>
              </w:rPr>
              <w:t>decyzja zezwalając</w:t>
            </w:r>
            <w:r w:rsidR="00BF6C38">
              <w:rPr>
                <w:rFonts w:cstheme="minorHAnsi"/>
              </w:rPr>
              <w:t>a na usunięcie</w:t>
            </w:r>
            <w:r w:rsidR="00BF6C38" w:rsidRPr="00B74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C38" w:rsidRPr="00BF6C38">
              <w:rPr>
                <w:rFonts w:cstheme="minorHAnsi"/>
              </w:rPr>
              <w:t>37 szt. drzew gat. topola mieszańcowa rosnących w pasie drogowym drogi wojewódzkiej Nr 416 na odcinku pomiędzy miejscowościami Kietrz – granica województwa 13 szt. rosnących na dz. nr 1302 obręb Kietrz; na odcinku Kietrz – Kozłówki – Nowa Cerekwia 5 szt. rosnących na dz. nr 803/1 obręb Nowa Cerekwia; na odcinku Nowa Cerekwia – Sucha Psina 19 szt. rosnących na dz. nr 292/1 obręb Nowa Cerekwi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D77C60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385DB7" w:rsidP="00D77C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60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385DB7" w:rsidP="00385D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385DB7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8-3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385DB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8-3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385DB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28055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9-0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385DB7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5680"/>
    <w:rsid w:val="00021D76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B026D"/>
    <w:rsid w:val="002D16C2"/>
    <w:rsid w:val="002E67C4"/>
    <w:rsid w:val="002F4554"/>
    <w:rsid w:val="002F5CE9"/>
    <w:rsid w:val="003259EF"/>
    <w:rsid w:val="003314EB"/>
    <w:rsid w:val="0033409F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338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C32ED"/>
    <w:rsid w:val="00BF1F5E"/>
    <w:rsid w:val="00BF6C38"/>
    <w:rsid w:val="00BF7F3E"/>
    <w:rsid w:val="00C00C11"/>
    <w:rsid w:val="00C3353A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7E49"/>
    <w:rsid w:val="00DA3733"/>
    <w:rsid w:val="00DE4B87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F8DA-033E-4D4E-A508-420033B7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14</cp:revision>
  <cp:lastPrinted>2019-04-08T12:02:00Z</cp:lastPrinted>
  <dcterms:created xsi:type="dcterms:W3CDTF">2018-07-18T09:33:00Z</dcterms:created>
  <dcterms:modified xsi:type="dcterms:W3CDTF">2019-09-05T12:12:00Z</dcterms:modified>
</cp:coreProperties>
</file>